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1C9" w:rsidRDefault="00291261" w:rsidP="00291261">
      <w:pPr>
        <w:tabs>
          <w:tab w:val="left" w:pos="240"/>
          <w:tab w:val="center" w:pos="5499"/>
        </w:tabs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3040AE" w:rsidRDefault="00294F60" w:rsidP="00DE41C9">
      <w:pPr>
        <w:tabs>
          <w:tab w:val="left" w:pos="240"/>
          <w:tab w:val="center" w:pos="5499"/>
        </w:tabs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ARTA OCENY WNIOSKÓW</w:t>
      </w:r>
    </w:p>
    <w:p w:rsidR="003040AE" w:rsidRDefault="00294F6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 przyznanie jednorazowych środków na podjęcie działalności gospodarczej </w:t>
      </w:r>
    </w:p>
    <w:p w:rsidR="00DE41C9" w:rsidRDefault="00DE41C9">
      <w:pPr>
        <w:jc w:val="center"/>
        <w:rPr>
          <w:rFonts w:ascii="Arial" w:hAnsi="Arial" w:cs="Arial"/>
          <w:b/>
          <w:sz w:val="18"/>
          <w:szCs w:val="18"/>
        </w:rPr>
      </w:pPr>
    </w:p>
    <w:p w:rsidR="00FA0B63" w:rsidRDefault="00FA0B6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1140" w:type="dxa"/>
        <w:jc w:val="center"/>
        <w:tblLayout w:type="fixed"/>
        <w:tblLook w:val="04A0"/>
      </w:tblPr>
      <w:tblGrid>
        <w:gridCol w:w="3408"/>
        <w:gridCol w:w="7732"/>
      </w:tblGrid>
      <w:tr w:rsidR="003040AE" w:rsidTr="004A6294">
        <w:trPr>
          <w:trHeight w:val="386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:rsidR="003040AE" w:rsidRDefault="00294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i Nazwisko Wnioskodawcy: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AE" w:rsidRDefault="003040A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0AE" w:rsidTr="004A6294">
        <w:trPr>
          <w:trHeight w:val="386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:rsidR="003040AE" w:rsidRDefault="00294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er wniosku: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AE" w:rsidRDefault="003040A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0AE" w:rsidTr="004A6294">
        <w:trPr>
          <w:trHeight w:val="386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:rsidR="003040AE" w:rsidRDefault="00294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złożenia wniosku: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AE" w:rsidRDefault="003040A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40AE" w:rsidRDefault="003040AE">
      <w:pPr>
        <w:spacing w:before="120"/>
        <w:ind w:left="3540" w:firstLine="708"/>
        <w:rPr>
          <w:rFonts w:ascii="Arial" w:hAnsi="Arial" w:cs="Arial"/>
          <w:b/>
          <w:sz w:val="18"/>
          <w:szCs w:val="18"/>
        </w:rPr>
      </w:pPr>
    </w:p>
    <w:tbl>
      <w:tblPr>
        <w:tblW w:w="11147" w:type="dxa"/>
        <w:jc w:val="center"/>
        <w:tblInd w:w="-104" w:type="dxa"/>
        <w:tblLayout w:type="fixed"/>
        <w:tblLook w:val="04A0"/>
      </w:tblPr>
      <w:tblGrid>
        <w:gridCol w:w="2750"/>
        <w:gridCol w:w="2610"/>
        <w:gridCol w:w="1454"/>
        <w:gridCol w:w="2573"/>
        <w:gridCol w:w="793"/>
        <w:gridCol w:w="967"/>
      </w:tblGrid>
      <w:tr w:rsidR="003040AE" w:rsidTr="004A6294">
        <w:trPr>
          <w:trHeight w:val="677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:rsidR="003040AE" w:rsidRDefault="00294F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:rsidR="003040AE" w:rsidRDefault="00294F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3040AE" w:rsidRDefault="00294F6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:rsidR="003040AE" w:rsidRDefault="00294F60">
            <w:pPr>
              <w:tabs>
                <w:tab w:val="left" w:pos="1512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:rsidR="003040AE" w:rsidRDefault="00294F60">
            <w:pPr>
              <w:tabs>
                <w:tab w:val="left" w:pos="1512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 liczba pkt</w:t>
            </w:r>
          </w:p>
        </w:tc>
      </w:tr>
      <w:tr w:rsidR="003040AE" w:rsidTr="004A6294">
        <w:trPr>
          <w:trHeight w:val="403"/>
          <w:jc w:val="center"/>
        </w:trPr>
        <w:tc>
          <w:tcPr>
            <w:tcW w:w="11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40AE" w:rsidRDefault="00294F6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ENA FORMAL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040AE" w:rsidTr="004A6294">
        <w:trPr>
          <w:trHeight w:val="516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0AE" w:rsidRDefault="00294F6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 Wnioskodawcy</w:t>
            </w:r>
          </w:p>
          <w:p w:rsidR="003040AE" w:rsidRDefault="00294F60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na dzień złożenia wniosku)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0AE" w:rsidRDefault="00294F60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oba zarejestrowana w PUP do 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-cy</w:t>
            </w:r>
            <w:proofErr w:type="spellEnd"/>
          </w:p>
          <w:p w:rsidR="003040AE" w:rsidRDefault="00294F60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pk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oba zarejestrowana w PUP powyżej 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0AE" w:rsidRDefault="003040A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40AE" w:rsidRDefault="003040A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AE" w:rsidRDefault="00294F60" w:rsidP="004A629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pkt</w:t>
            </w:r>
          </w:p>
        </w:tc>
      </w:tr>
      <w:tr w:rsidR="008E5D6B" w:rsidTr="000D7BCF">
        <w:trPr>
          <w:trHeight w:val="1493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E5D6B" w:rsidRPr="00263E6A" w:rsidRDefault="008E5D6B" w:rsidP="00CE61A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Przynależność do grupy osób będących w szczególnej sytuacji na rynku pracy w rozumieniu </w:t>
            </w:r>
          </w:p>
          <w:p w:rsidR="008E5D6B" w:rsidRPr="00DC4D3E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  <w:r w:rsidRPr="00DC4D3E">
              <w:rPr>
                <w:rFonts w:ascii="Arial" w:hAnsi="Arial" w:cs="Arial"/>
                <w:color w:val="FF0000"/>
                <w:sz w:val="14"/>
                <w:szCs w:val="14"/>
              </w:rPr>
              <w:t xml:space="preserve">art. </w:t>
            </w:r>
            <w:r w:rsidR="00DC4D3E" w:rsidRPr="00DC4D3E">
              <w:rPr>
                <w:rFonts w:ascii="Arial" w:hAnsi="Arial" w:cs="Arial"/>
                <w:color w:val="FF0000"/>
                <w:sz w:val="14"/>
                <w:szCs w:val="14"/>
              </w:rPr>
              <w:t>69 ustawy o rynku pracy i służbach zatrudnienia</w:t>
            </w:r>
            <w:r w:rsidRPr="00DC4D3E">
              <w:rPr>
                <w:rFonts w:ascii="Arial" w:hAnsi="Arial" w:cs="Arial"/>
                <w:color w:val="FF0000"/>
                <w:sz w:val="14"/>
                <w:szCs w:val="14"/>
              </w:rPr>
              <w:t xml:space="preserve"> na dzień złożenia wniosku*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D6B" w:rsidRDefault="008E5D6B" w:rsidP="008168B5">
            <w:pPr>
              <w:snapToGrid w:val="0"/>
              <w:spacing w:line="276" w:lineRule="auto"/>
              <w:ind w:left="478" w:hanging="478"/>
              <w:rPr>
                <w:rFonts w:ascii="Arial" w:hAnsi="Arial" w:cs="Arial"/>
                <w:sz w:val="16"/>
                <w:szCs w:val="16"/>
              </w:rPr>
            </w:pPr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Pr="00263E6A">
              <w:rPr>
                <w:rFonts w:ascii="Arial" w:hAnsi="Arial" w:cs="Arial"/>
                <w:b/>
                <w:sz w:val="16"/>
                <w:szCs w:val="16"/>
              </w:rPr>
              <w:t>pkt</w:t>
            </w:r>
            <w:proofErr w:type="spellEnd"/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48C5">
              <w:rPr>
                <w:rFonts w:ascii="Arial" w:hAnsi="Arial" w:cs="Arial"/>
                <w:sz w:val="16"/>
                <w:szCs w:val="16"/>
              </w:rPr>
              <w:t>–</w:t>
            </w:r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3E6A">
              <w:rPr>
                <w:rFonts w:ascii="Arial" w:hAnsi="Arial" w:cs="Arial"/>
                <w:sz w:val="16"/>
                <w:szCs w:val="16"/>
              </w:rPr>
              <w:t>brak przynależności</w:t>
            </w:r>
          </w:p>
          <w:p w:rsidR="008168B5" w:rsidRPr="00263E6A" w:rsidRDefault="008168B5" w:rsidP="008168B5">
            <w:pPr>
              <w:snapToGrid w:val="0"/>
              <w:spacing w:line="276" w:lineRule="auto"/>
              <w:ind w:left="478" w:hanging="47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proofErr w:type="spellStart"/>
            <w:r w:rsidRPr="00263E6A">
              <w:rPr>
                <w:rFonts w:ascii="Arial" w:hAnsi="Arial" w:cs="Arial"/>
                <w:b/>
                <w:sz w:val="16"/>
                <w:szCs w:val="16"/>
              </w:rPr>
              <w:t>pkt</w:t>
            </w:r>
            <w:proofErr w:type="spellEnd"/>
            <w:r w:rsidRPr="00263E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48C5">
              <w:rPr>
                <w:rFonts w:ascii="Arial" w:hAnsi="Arial" w:cs="Arial"/>
                <w:sz w:val="16"/>
                <w:szCs w:val="16"/>
              </w:rPr>
              <w:t>–</w:t>
            </w:r>
            <w:r w:rsidRPr="00D848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48C5">
              <w:rPr>
                <w:rFonts w:ascii="Arial" w:hAnsi="Arial" w:cs="Arial"/>
                <w:sz w:val="16"/>
                <w:szCs w:val="16"/>
              </w:rPr>
              <w:t>przynależność do</w:t>
            </w:r>
            <w:r w:rsidRPr="00D848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48C5">
              <w:rPr>
                <w:rFonts w:ascii="Arial" w:hAnsi="Arial" w:cs="Arial"/>
                <w:sz w:val="16"/>
                <w:szCs w:val="16"/>
              </w:rPr>
              <w:t>jednej z grup osób w</w:t>
            </w:r>
            <w:r>
              <w:rPr>
                <w:rFonts w:ascii="Arial" w:hAnsi="Arial" w:cs="Arial"/>
                <w:sz w:val="16"/>
                <w:szCs w:val="16"/>
              </w:rPr>
              <w:t xml:space="preserve"> szczególnej </w:t>
            </w:r>
            <w:r w:rsidRPr="00D848C5">
              <w:rPr>
                <w:rFonts w:ascii="Arial" w:hAnsi="Arial" w:cs="Arial"/>
                <w:sz w:val="16"/>
                <w:szCs w:val="16"/>
              </w:rPr>
              <w:t>sytuacji</w:t>
            </w:r>
          </w:p>
          <w:p w:rsidR="008E5D6B" w:rsidRDefault="00DE41C9" w:rsidP="008168B5">
            <w:pPr>
              <w:pStyle w:val="Zawartotabeli"/>
              <w:snapToGrid w:val="0"/>
              <w:spacing w:line="276" w:lineRule="auto"/>
              <w:ind w:left="478" w:hanging="47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="008E5D6B" w:rsidRPr="00263E6A">
              <w:rPr>
                <w:rFonts w:ascii="Arial" w:hAnsi="Arial" w:cs="Arial"/>
                <w:b/>
                <w:sz w:val="16"/>
                <w:szCs w:val="16"/>
              </w:rPr>
              <w:t>pkt</w:t>
            </w:r>
            <w:proofErr w:type="spellEnd"/>
            <w:r w:rsidR="008E5D6B" w:rsidRPr="00263E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E5D6B" w:rsidRPr="00D848C5">
              <w:rPr>
                <w:rFonts w:ascii="Arial" w:hAnsi="Arial" w:cs="Arial"/>
                <w:sz w:val="16"/>
                <w:szCs w:val="16"/>
              </w:rPr>
              <w:t>–</w:t>
            </w:r>
            <w:r w:rsidR="008E5D6B" w:rsidRPr="00D848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E5D6B" w:rsidRPr="00D848C5">
              <w:rPr>
                <w:rFonts w:ascii="Arial" w:hAnsi="Arial" w:cs="Arial"/>
                <w:sz w:val="16"/>
                <w:szCs w:val="16"/>
              </w:rPr>
              <w:t>przynależność do</w:t>
            </w:r>
            <w:r w:rsidR="008E5D6B" w:rsidRPr="00D848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6294">
              <w:rPr>
                <w:rFonts w:ascii="Arial" w:hAnsi="Arial" w:cs="Arial"/>
                <w:b/>
                <w:sz w:val="16"/>
                <w:szCs w:val="16"/>
              </w:rPr>
              <w:t xml:space="preserve">min. </w:t>
            </w:r>
            <w:r w:rsidR="008168B5">
              <w:rPr>
                <w:rFonts w:ascii="Arial" w:hAnsi="Arial" w:cs="Arial"/>
                <w:sz w:val="16"/>
                <w:szCs w:val="16"/>
              </w:rPr>
              <w:t>dwóch</w:t>
            </w:r>
            <w:r w:rsidR="008E5D6B" w:rsidRPr="00D848C5">
              <w:rPr>
                <w:rFonts w:ascii="Arial" w:hAnsi="Arial" w:cs="Arial"/>
                <w:sz w:val="16"/>
                <w:szCs w:val="16"/>
              </w:rPr>
              <w:t xml:space="preserve"> z grup osób w</w:t>
            </w:r>
            <w:r w:rsidR="008E5D6B">
              <w:rPr>
                <w:rFonts w:ascii="Arial" w:hAnsi="Arial" w:cs="Arial"/>
                <w:sz w:val="16"/>
                <w:szCs w:val="16"/>
              </w:rPr>
              <w:t xml:space="preserve"> szczególnej </w:t>
            </w:r>
            <w:r w:rsidR="008E5D6B" w:rsidRPr="00D848C5">
              <w:rPr>
                <w:rFonts w:ascii="Arial" w:hAnsi="Arial" w:cs="Arial"/>
                <w:sz w:val="16"/>
                <w:szCs w:val="16"/>
              </w:rPr>
              <w:t>sytuacj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D6B" w:rsidRDefault="008168B5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5D6B"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</w:tc>
      </w:tr>
      <w:tr w:rsidR="008E5D6B" w:rsidTr="004A6294">
        <w:trPr>
          <w:trHeight w:val="1751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Posiadanie lokalu/miejsca do prowadzenia działalności gospodarczej</w:t>
            </w:r>
          </w:p>
          <w:p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4"/>
                <w:szCs w:val="12"/>
              </w:rPr>
              <w:t>dot. również działalności mobilnej</w:t>
            </w:r>
          </w:p>
          <w:p w:rsidR="008E5D6B" w:rsidRDefault="008E5D6B" w:rsidP="00DE41C9">
            <w:pPr>
              <w:snapToGrid w:val="0"/>
              <w:ind w:left="189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udokumentowane posiadanie tytułu prawnego do lokalu tj.</w:t>
            </w:r>
            <w:r>
              <w:rPr>
                <w:rStyle w:val="hgkelc"/>
                <w:rFonts w:ascii="Arial" w:hAnsi="Arial" w:cs="Arial"/>
                <w:sz w:val="14"/>
                <w:szCs w:val="14"/>
              </w:rPr>
              <w:t xml:space="preserve"> akt notarialny, umowa najmu lokalu, umowa użyczenia, przedwstępna umowa użyczenia, aktualny wypis z księgi wieczystej, przedwstępna umowa najmu lokalu</w:t>
            </w:r>
            <w:r w:rsidR="00DE41C9">
              <w:rPr>
                <w:rStyle w:val="hgkelc"/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D6B" w:rsidRPr="000F6437" w:rsidRDefault="008E5D6B" w:rsidP="000D7BCF">
            <w:pPr>
              <w:pStyle w:val="Zawartotabeli"/>
              <w:numPr>
                <w:ilvl w:val="0"/>
                <w:numId w:val="1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6437">
              <w:rPr>
                <w:rFonts w:ascii="Arial" w:hAnsi="Arial" w:cs="Arial"/>
                <w:bCs/>
                <w:sz w:val="16"/>
                <w:szCs w:val="16"/>
              </w:rPr>
              <w:t xml:space="preserve">lokal użytkowy, lokal mieszkalny </w:t>
            </w:r>
            <w:r w:rsidRPr="000F643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– w Zabrzu</w:t>
            </w:r>
          </w:p>
          <w:p w:rsidR="008E5D6B" w:rsidRPr="000F6437" w:rsidRDefault="008E5D6B" w:rsidP="000D7BCF">
            <w:pPr>
              <w:pStyle w:val="Zawartotabeli"/>
              <w:numPr>
                <w:ilvl w:val="0"/>
                <w:numId w:val="1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6437">
              <w:rPr>
                <w:rFonts w:ascii="Arial" w:hAnsi="Arial" w:cs="Arial"/>
                <w:bCs/>
                <w:sz w:val="16"/>
                <w:szCs w:val="16"/>
              </w:rPr>
              <w:t>wirtualne biuro, brak lokalu</w:t>
            </w:r>
            <w:r w:rsidRPr="000F64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</w:p>
          <w:p w:rsidR="008E5D6B" w:rsidRPr="000F6437" w:rsidRDefault="008E5D6B" w:rsidP="000D7BCF">
            <w:pPr>
              <w:pStyle w:val="Zawartotabeli"/>
              <w:numPr>
                <w:ilvl w:val="0"/>
                <w:numId w:val="1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6437">
              <w:rPr>
                <w:rFonts w:ascii="Arial" w:hAnsi="Arial" w:cs="Arial"/>
                <w:bCs/>
                <w:sz w:val="16"/>
                <w:szCs w:val="16"/>
              </w:rPr>
              <w:t>lokal użytkowy, lokal mieszkalny poza Zabrze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D6B" w:rsidRPr="000F6437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D6B" w:rsidRPr="000F6437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D6B" w:rsidRPr="00DE41C9" w:rsidRDefault="00DE41C9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1C9">
              <w:rPr>
                <w:rFonts w:ascii="Arial" w:hAnsi="Arial" w:cs="Arial"/>
                <w:sz w:val="16"/>
                <w:szCs w:val="16"/>
              </w:rPr>
              <w:t>3</w:t>
            </w:r>
            <w:r w:rsidR="008E5D6B" w:rsidRPr="00DE4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E5D6B" w:rsidRPr="00DE41C9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</w:p>
          <w:p w:rsidR="008E5D6B" w:rsidRPr="000F6437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437">
              <w:rPr>
                <w:rFonts w:ascii="Arial" w:hAnsi="Arial" w:cs="Arial"/>
                <w:sz w:val="16"/>
                <w:szCs w:val="16"/>
              </w:rPr>
              <w:t>0 pkt</w:t>
            </w:r>
          </w:p>
          <w:p w:rsidR="008E5D6B" w:rsidRPr="000F6437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437"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:rsidR="008E5D6B" w:rsidTr="004A6294">
        <w:trPr>
          <w:trHeight w:val="81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dokumentowane kwalifikacje do prowadzenia działalności 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B" w:rsidRDefault="008E5D6B" w:rsidP="000D7BCF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wykształcenie</w:t>
            </w:r>
          </w:p>
          <w:p w:rsidR="008E5D6B" w:rsidRDefault="008E5D6B" w:rsidP="000D7BCF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doświadczenie zawodowe</w:t>
            </w:r>
          </w:p>
          <w:p w:rsidR="008E5D6B" w:rsidRDefault="008E5D6B" w:rsidP="000D7BCF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kursy i szkolenia</w:t>
            </w:r>
            <w:r>
              <w:rPr>
                <w:rFonts w:ascii="Arial" w:hAnsi="Arial" w:cs="Arial"/>
                <w:sz w:val="16"/>
                <w:szCs w:val="16"/>
              </w:rPr>
              <w:t xml:space="preserve"> (potwierdzone certyfikatem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6B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  <w:p w:rsidR="008E5D6B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  <w:p w:rsidR="008E5D6B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2 pkt</w:t>
            </w:r>
          </w:p>
        </w:tc>
      </w:tr>
      <w:tr w:rsidR="008E5D6B" w:rsidTr="004A6294">
        <w:trPr>
          <w:trHeight w:val="103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dokumentowane potwierd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o współpracy z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ontrahentami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B" w:rsidRDefault="008E5D6B" w:rsidP="000D7BCF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osoba posiada KILKA potwierdzeń o współpracy </w:t>
            </w:r>
          </w:p>
          <w:p w:rsidR="008E5D6B" w:rsidRDefault="008E5D6B" w:rsidP="000D7BCF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osoba posiada JEDNO potwierdzenie współpracy </w:t>
            </w:r>
          </w:p>
          <w:p w:rsidR="008E5D6B" w:rsidRDefault="008E5D6B" w:rsidP="000D7BCF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brak potwierdzen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6B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kt</w:t>
            </w:r>
          </w:p>
          <w:p w:rsidR="008E5D6B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kt</w:t>
            </w:r>
          </w:p>
          <w:p w:rsidR="008E5D6B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pkt</w:t>
            </w:r>
          </w:p>
        </w:tc>
      </w:tr>
      <w:tr w:rsidR="008E5D6B" w:rsidTr="008168B5">
        <w:trPr>
          <w:trHeight w:val="1661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yfikacja wydatków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6B" w:rsidRDefault="008E5D6B" w:rsidP="000D7BCF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godność wydatków z regulaminem</w:t>
            </w:r>
          </w:p>
          <w:p w:rsidR="008E5D6B" w:rsidRDefault="008E5D6B" w:rsidP="000D7BCF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godność wydatków z rodzajem planowanej działalności</w:t>
            </w:r>
          </w:p>
          <w:p w:rsidR="008E5D6B" w:rsidRDefault="008E5D6B" w:rsidP="000D7BCF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awidłowość kalkulacji (obliczeń)</w:t>
            </w:r>
          </w:p>
          <w:p w:rsidR="008E5D6B" w:rsidRDefault="008E5D6B" w:rsidP="000D7BCF">
            <w:pPr>
              <w:pStyle w:val="Zawartotabeli"/>
              <w:numPr>
                <w:ilvl w:val="0"/>
                <w:numId w:val="4"/>
              </w:numPr>
              <w:snapToGrid w:val="0"/>
              <w:spacing w:line="276" w:lineRule="auto"/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dstawione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y cenowe (min. 50% planowanych wydatków z dotacji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D6B" w:rsidRDefault="008E5D6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B5" w:rsidRDefault="008168B5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D6B" w:rsidRPr="008168B5" w:rsidRDefault="004A6294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5D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E5D6B" w:rsidRPr="008168B5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</w:p>
          <w:p w:rsidR="008E5D6B" w:rsidRPr="008168B5" w:rsidRDefault="00DE41C9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8B5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="008E5D6B" w:rsidRPr="008168B5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</w:p>
          <w:p w:rsidR="008E5D6B" w:rsidRPr="008168B5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D6B" w:rsidRPr="008168B5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8B5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168B5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</w:p>
          <w:p w:rsidR="008E5D6B" w:rsidRPr="008168B5" w:rsidRDefault="008E5D6B" w:rsidP="004A6294">
            <w:pPr>
              <w:snapToGrid w:val="0"/>
              <w:spacing w:line="276" w:lineRule="auto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8B5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8168B5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</w:p>
          <w:p w:rsidR="004A6294" w:rsidRDefault="004A6294" w:rsidP="004A6294">
            <w:pPr>
              <w:snapToGrid w:val="0"/>
              <w:ind w:left="-111" w:right="-1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D6B" w:rsidTr="004A6294">
        <w:trPr>
          <w:trHeight w:val="691"/>
          <w:jc w:val="center"/>
        </w:trPr>
        <w:tc>
          <w:tcPr>
            <w:tcW w:w="9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6B" w:rsidRDefault="008E5D6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uzyskanych punktów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5D6B" w:rsidRDefault="008E5D6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D6B" w:rsidRDefault="008E5D6B" w:rsidP="008E5D6B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20 </w:t>
            </w:r>
          </w:p>
        </w:tc>
      </w:tr>
      <w:tr w:rsidR="00FA0B63" w:rsidTr="00922674">
        <w:trPr>
          <w:trHeight w:val="994"/>
          <w:jc w:val="center"/>
        </w:trPr>
        <w:tc>
          <w:tcPr>
            <w:tcW w:w="5360" w:type="dxa"/>
            <w:gridSpan w:val="2"/>
            <w:shd w:val="clear" w:color="auto" w:fill="FFFFFF"/>
            <w:vAlign w:val="center"/>
          </w:tcPr>
          <w:p w:rsidR="00FA0B63" w:rsidRDefault="00FA0B63">
            <w:pPr>
              <w:snapToGrid w:val="0"/>
              <w:ind w:left="-111" w:right="-1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63" w:rsidRDefault="00FA0B63" w:rsidP="00922674">
            <w:pPr>
              <w:snapToGrid w:val="0"/>
              <w:ind w:right="-15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64E" w:rsidRDefault="00FF464E" w:rsidP="00922674">
            <w:pPr>
              <w:snapToGrid w:val="0"/>
              <w:ind w:right="-15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64E" w:rsidRDefault="00FF464E" w:rsidP="00922674">
            <w:pPr>
              <w:snapToGrid w:val="0"/>
              <w:ind w:right="-15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64E" w:rsidRDefault="00FF464E" w:rsidP="00922674">
            <w:pPr>
              <w:snapToGrid w:val="0"/>
              <w:ind w:right="-15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64E" w:rsidRDefault="00FF464E" w:rsidP="00922674">
            <w:pPr>
              <w:snapToGrid w:val="0"/>
              <w:ind w:right="-15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64E" w:rsidRDefault="00FF464E" w:rsidP="00922674">
            <w:pPr>
              <w:snapToGrid w:val="0"/>
              <w:ind w:right="-15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F464E" w:rsidRDefault="00FF464E" w:rsidP="00922674">
            <w:pPr>
              <w:snapToGrid w:val="0"/>
              <w:ind w:right="-15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5D6B" w:rsidTr="00922674">
        <w:trPr>
          <w:trHeight w:val="642"/>
          <w:jc w:val="center"/>
        </w:trPr>
        <w:tc>
          <w:tcPr>
            <w:tcW w:w="5360" w:type="dxa"/>
            <w:gridSpan w:val="2"/>
            <w:shd w:val="clear" w:color="auto" w:fill="FFFFFF" w:themeFill="background1"/>
            <w:vAlign w:val="center"/>
          </w:tcPr>
          <w:p w:rsidR="008E5D6B" w:rsidRDefault="008E5D6B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2041" w:rsidRDefault="00692041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0B63" w:rsidRDefault="00FA0B63" w:rsidP="008E5D6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 oceniającego formalnie</w:t>
            </w:r>
          </w:p>
          <w:p w:rsidR="00FA7070" w:rsidRDefault="00FA7070" w:rsidP="00FA0B6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E41C9" w:rsidRDefault="00DE41C9">
      <w:r>
        <w:br w:type="page"/>
      </w:r>
    </w:p>
    <w:tbl>
      <w:tblPr>
        <w:tblW w:w="11147" w:type="dxa"/>
        <w:jc w:val="center"/>
        <w:tblInd w:w="-104" w:type="dxa"/>
        <w:tblLayout w:type="fixed"/>
        <w:tblLook w:val="04A0"/>
      </w:tblPr>
      <w:tblGrid>
        <w:gridCol w:w="2750"/>
        <w:gridCol w:w="4064"/>
        <w:gridCol w:w="2573"/>
        <w:gridCol w:w="793"/>
        <w:gridCol w:w="967"/>
      </w:tblGrid>
      <w:tr w:rsidR="008E5D6B" w:rsidTr="004A6294">
        <w:trPr>
          <w:trHeight w:val="363"/>
          <w:jc w:val="center"/>
        </w:trPr>
        <w:tc>
          <w:tcPr>
            <w:tcW w:w="1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4D4D4"/>
            <w:vAlign w:val="center"/>
          </w:tcPr>
          <w:p w:rsidR="008E5D6B" w:rsidRDefault="004A6294" w:rsidP="005A68D8">
            <w:pPr>
              <w:snapToGrid w:val="0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8E5D6B">
              <w:rPr>
                <w:rFonts w:ascii="Arial" w:hAnsi="Arial" w:cs="Arial"/>
                <w:b/>
                <w:sz w:val="18"/>
                <w:szCs w:val="18"/>
              </w:rPr>
              <w:t>OCENA MERYTORYCZNA</w:t>
            </w:r>
          </w:p>
        </w:tc>
      </w:tr>
      <w:tr w:rsidR="008E5D6B" w:rsidTr="004A6294">
        <w:trPr>
          <w:trHeight w:val="1651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łościowa ocena członków Zespołu Oceniającego Wnioski</w:t>
            </w:r>
          </w:p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E5D6B" w:rsidRDefault="008E5D6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obejmuje m.in. stan przygotowanego lokalu, obszary planowanej działalności, rozeznanie konkurencji,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cje dot. potencjalnych klientów, reklama, pomysł, kanały dystrybucji, uwzględnienie planowanych działań w analizie finansowej i kalkulacji wydatków, przygotowanie wniosku pod względem merytorycznym, realność prowadzenia działalności w przyszłości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10 pkt</w:t>
            </w:r>
          </w:p>
        </w:tc>
      </w:tr>
      <w:tr w:rsidR="008E5D6B" w:rsidTr="004A6294">
        <w:trPr>
          <w:trHeight w:val="644"/>
          <w:jc w:val="center"/>
        </w:trPr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vAlign w:val="center"/>
          </w:tcPr>
          <w:p w:rsidR="008E5D6B" w:rsidRDefault="008E5D6B" w:rsidP="00EF190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PRZYZNANYCH PUNKTÓW W OCENIE FORMALNEJ I MERYTORYCZN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zytywnie rozpatrzony wniosek – min. </w:t>
            </w:r>
            <w:r w:rsidR="00EF190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/>
            <w:vAlign w:val="center"/>
          </w:tcPr>
          <w:p w:rsidR="008E5D6B" w:rsidRDefault="008E5D6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. 30</w:t>
            </w:r>
          </w:p>
        </w:tc>
      </w:tr>
    </w:tbl>
    <w:p w:rsidR="005A68D8" w:rsidRPr="005A68D8" w:rsidRDefault="005A68D8" w:rsidP="005A68D8">
      <w:pPr>
        <w:tabs>
          <w:tab w:val="left" w:pos="6630"/>
        </w:tabs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-51"/>
        <w:tblW w:w="11165" w:type="dxa"/>
        <w:tblLayout w:type="fixed"/>
        <w:tblLook w:val="04A0"/>
      </w:tblPr>
      <w:tblGrid>
        <w:gridCol w:w="11165"/>
      </w:tblGrid>
      <w:tr w:rsidR="003040AE" w:rsidTr="00DD58CC">
        <w:trPr>
          <w:trHeight w:val="237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3040AE" w:rsidRDefault="00294F60">
            <w:pPr>
              <w:snapToGrid w:val="0"/>
              <w:spacing w:before="120"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UWAGI DO WNIOSKU:</w:t>
            </w:r>
          </w:p>
        </w:tc>
      </w:tr>
      <w:tr w:rsidR="003040AE" w:rsidTr="005A68D8">
        <w:trPr>
          <w:trHeight w:val="1927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0AE" w:rsidRDefault="003040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40AE" w:rsidRPr="005A68D8" w:rsidRDefault="00294F60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y zalecana jest rozmowa z klientem: TAK / NIE 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D58CC"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</w:t>
            </w:r>
          </w:p>
        </w:tc>
      </w:tr>
      <w:tr w:rsidR="003040AE" w:rsidTr="00FA7070">
        <w:trPr>
          <w:trHeight w:val="3107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AE" w:rsidRDefault="00294F6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NIOSKU / ZAKWESTIONOWA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DATKI:</w:t>
            </w:r>
          </w:p>
          <w:p w:rsidR="003040AE" w:rsidRDefault="00294F60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D58CC"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</w:t>
            </w:r>
          </w:p>
          <w:p w:rsidR="003040AE" w:rsidRDefault="00294F60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</w:t>
            </w:r>
            <w:r w:rsidR="004A6294"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___</w:t>
            </w:r>
            <w:r w:rsidR="00DD58CC"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</w:t>
            </w:r>
            <w:r w:rsidR="004A6294"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</w:t>
            </w:r>
          </w:p>
          <w:p w:rsidR="003040AE" w:rsidRDefault="00294F60">
            <w:pPr>
              <w:snapToGrid w:val="0"/>
              <w:spacing w:line="408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6A6A6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:rsidR="003040AE" w:rsidRDefault="003040AE">
            <w:pPr>
              <w:snapToGrid w:val="0"/>
              <w:ind w:right="-15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58CC" w:rsidTr="00DD58CC">
        <w:trPr>
          <w:trHeight w:val="2184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58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komendowane do dofinansowania: TAK / NIE</w:t>
            </w:r>
          </w:p>
          <w:p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D58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Proponowana kwota dofinansowania: </w:t>
            </w:r>
            <w:r w:rsidRPr="00EF19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</w:t>
            </w:r>
          </w:p>
          <w:p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58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dpisy członków Zespołu Oceniającego Wnioski: </w:t>
            </w:r>
          </w:p>
          <w:p w:rsidR="00DD58CC" w:rsidRPr="00DD58CC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DD58CC" w:rsidRPr="00294F60" w:rsidRDefault="00DD58CC" w:rsidP="00DD58CC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oceny:</w:t>
            </w: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_____________________________</w:t>
            </w:r>
          </w:p>
          <w:p w:rsidR="00DD58CC" w:rsidRPr="00294F60" w:rsidRDefault="00DD58CC" w:rsidP="004A6294">
            <w:pPr>
              <w:tabs>
                <w:tab w:val="left" w:pos="5760"/>
              </w:tabs>
              <w:spacing w:line="48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_________________________________________________ </w:t>
            </w:r>
          </w:p>
          <w:p w:rsidR="00DD58CC" w:rsidRPr="00294F60" w:rsidRDefault="00DD58CC" w:rsidP="004A6294">
            <w:pPr>
              <w:tabs>
                <w:tab w:val="left" w:pos="5760"/>
              </w:tabs>
              <w:spacing w:line="480" w:lineRule="auto"/>
              <w:ind w:left="5812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 </w:t>
            </w:r>
          </w:p>
          <w:p w:rsidR="00DD58CC" w:rsidRPr="00294F60" w:rsidRDefault="00DD58CC" w:rsidP="004A6294">
            <w:pPr>
              <w:tabs>
                <w:tab w:val="left" w:pos="5760"/>
              </w:tabs>
              <w:spacing w:line="480" w:lineRule="auto"/>
              <w:ind w:left="5812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4F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 </w:t>
            </w:r>
          </w:p>
          <w:p w:rsidR="00DD58CC" w:rsidRDefault="00DD58CC" w:rsidP="004A6294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D58CC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 xml:space="preserve">Oświadczam, że: nie pozostaję w związku małżeńskim albo stosunku pokrewieństwa lub powinowactwa w linii prostej, pokrewieństwa lub powinowactwa w linii bocznej </w:t>
            </w:r>
            <w:r w:rsidR="004A6294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br/>
            </w:r>
            <w:r w:rsidRPr="00DD58CC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 xml:space="preserve">do drugiego stopnia, oraz nie jestem związany(a) z tytułu przysposobienia opieki lub kurateli z Wnioskodawcą. Nie pozostaję z Wnioskodawcą w takim stosunku prawnym </w:t>
            </w:r>
            <w:r w:rsidR="004A6294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br/>
            </w:r>
            <w:r w:rsidRPr="00DD58CC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ub faktycznym, że może to budzić uzasadnione wątpliwości, co do mojej bezstronności</w:t>
            </w:r>
            <w:r w:rsidRPr="00DD58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:rsidR="00DD58CC" w:rsidRPr="00DD58CC" w:rsidRDefault="00DD58CC" w:rsidP="00DD58CC">
            <w:pPr>
              <w:tabs>
                <w:tab w:val="left" w:pos="5760"/>
              </w:tabs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040AE" w:rsidTr="00DD58CC">
        <w:trPr>
          <w:trHeight w:val="2184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40AE" w:rsidRDefault="00294F60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ECYZJA DYREKTORA PUP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KCEPTUJE / NIE AKCEPTUJE</w:t>
            </w:r>
          </w:p>
          <w:p w:rsidR="003040AE" w:rsidRDefault="003040AE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40AE" w:rsidRDefault="00294F6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ZNANA KWOTA DOTACJI: __________________________________ ZŁ</w:t>
            </w:r>
          </w:p>
          <w:p w:rsidR="00FA7070" w:rsidRDefault="00FA7070">
            <w:pPr>
              <w:snapToGrid w:val="0"/>
              <w:ind w:right="-15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A6294" w:rsidRDefault="004A6294">
            <w:pPr>
              <w:snapToGrid w:val="0"/>
              <w:ind w:right="-15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40AE" w:rsidRDefault="00294F60">
            <w:pPr>
              <w:snapToGrid w:val="0"/>
              <w:ind w:right="-15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 DYREKTORA PUP W ZABRZU: _________________________________</w:t>
            </w:r>
            <w:r>
              <w:rPr>
                <w:rFonts w:ascii="Arial" w:eastAsia="Verdana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</w:tr>
    </w:tbl>
    <w:p w:rsidR="003040AE" w:rsidRDefault="003040AE" w:rsidP="004A6294">
      <w:pPr>
        <w:jc w:val="both"/>
        <w:rPr>
          <w:rFonts w:ascii="Arial" w:hAnsi="Arial" w:cs="Arial"/>
          <w:i/>
          <w:sz w:val="14"/>
          <w:szCs w:val="14"/>
        </w:rPr>
      </w:pPr>
    </w:p>
    <w:sectPr w:rsidR="003040AE" w:rsidSect="004A6294">
      <w:footerReference w:type="default" r:id="rId8"/>
      <w:headerReference w:type="first" r:id="rId9"/>
      <w:footerReference w:type="first" r:id="rId10"/>
      <w:type w:val="continuous"/>
      <w:pgSz w:w="11906" w:h="16838"/>
      <w:pgMar w:top="851" w:right="454" w:bottom="709" w:left="454" w:header="284" w:footer="3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63" w:rsidRDefault="006A6D63">
      <w:r>
        <w:separator/>
      </w:r>
    </w:p>
  </w:endnote>
  <w:endnote w:type="continuationSeparator" w:id="0">
    <w:p w:rsidR="006A6D63" w:rsidRDefault="006A6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568187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:rsidR="006A6D63" w:rsidRDefault="006A6D63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559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559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18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559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559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559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18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559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2554402"/>
      <w:docPartObj>
        <w:docPartGallery w:val="AutoText"/>
      </w:docPartObj>
    </w:sdtPr>
    <w:sdtContent>
      <w:p w:rsidR="006A6D63" w:rsidRDefault="006A6D63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 w:rsidR="0015592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15592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6B1865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155922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 w:rsidR="0015592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15592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6B1865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55922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6A6D63" w:rsidRDefault="006A6D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63" w:rsidRDefault="006A6D63">
      <w:r>
        <w:separator/>
      </w:r>
    </w:p>
  </w:footnote>
  <w:footnote w:type="continuationSeparator" w:id="0">
    <w:p w:rsidR="006A6D63" w:rsidRDefault="006A6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63" w:rsidRPr="00FA0B63" w:rsidRDefault="006A6D63" w:rsidP="00FA0B63">
    <w:pPr>
      <w:jc w:val="right"/>
      <w:rPr>
        <w:rFonts w:ascii="Arial" w:hAnsi="Arial" w:cs="Arial"/>
        <w:b/>
        <w:i/>
        <w:iCs/>
        <w:sz w:val="14"/>
        <w:szCs w:val="14"/>
        <w:u w:val="single"/>
      </w:rPr>
    </w:pPr>
    <w:r w:rsidRPr="00FA0B63">
      <w:rPr>
        <w:rFonts w:ascii="Arial" w:hAnsi="Arial" w:cs="Arial"/>
        <w:b/>
        <w:i/>
        <w:iCs/>
        <w:sz w:val="14"/>
        <w:szCs w:val="14"/>
        <w:u w:val="single"/>
      </w:rPr>
      <w:t xml:space="preserve">Załącznik nr </w:t>
    </w:r>
    <w:r w:rsidR="00D71B53">
      <w:rPr>
        <w:rFonts w:ascii="Arial" w:hAnsi="Arial" w:cs="Arial"/>
        <w:b/>
        <w:i/>
        <w:iCs/>
        <w:sz w:val="14"/>
        <w:szCs w:val="14"/>
        <w:u w:val="single"/>
      </w:rPr>
      <w:t>4</w:t>
    </w:r>
  </w:p>
  <w:p w:rsidR="006A6D63" w:rsidRPr="00FA0B63" w:rsidRDefault="006A6D63" w:rsidP="00FA0B63">
    <w:pPr>
      <w:jc w:val="right"/>
      <w:rPr>
        <w:rFonts w:ascii="Arial" w:hAnsi="Arial" w:cs="Arial"/>
        <w:bCs/>
        <w:i/>
        <w:iCs/>
        <w:sz w:val="14"/>
        <w:szCs w:val="14"/>
      </w:rPr>
    </w:pPr>
    <w:r w:rsidRPr="00FA0B63">
      <w:rPr>
        <w:rFonts w:ascii="Arial" w:hAnsi="Arial" w:cs="Arial"/>
        <w:bCs/>
        <w:i/>
        <w:iCs/>
        <w:sz w:val="14"/>
        <w:szCs w:val="14"/>
      </w:rPr>
      <w:t xml:space="preserve">do regulaminu przyznawanie jednorazowych środków na podjęcie działalności gospodarczej, rolniczej albo działalności w formie spółdzielni socjaln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A90"/>
    <w:multiLevelType w:val="multilevel"/>
    <w:tmpl w:val="05344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72C46"/>
    <w:multiLevelType w:val="multilevel"/>
    <w:tmpl w:val="E1762A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12E6"/>
    <w:multiLevelType w:val="multilevel"/>
    <w:tmpl w:val="5FB312E6"/>
    <w:lvl w:ilvl="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2091"/>
    <w:multiLevelType w:val="multilevel"/>
    <w:tmpl w:val="664F20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513F"/>
    <w:multiLevelType w:val="multilevel"/>
    <w:tmpl w:val="6C3151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84383"/>
    <w:multiLevelType w:val="multilevel"/>
    <w:tmpl w:val="BACA79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F0158"/>
    <w:rsid w:val="00005A0F"/>
    <w:rsid w:val="000066DB"/>
    <w:rsid w:val="000163DA"/>
    <w:rsid w:val="00017096"/>
    <w:rsid w:val="00024F30"/>
    <w:rsid w:val="000263A7"/>
    <w:rsid w:val="00035E1F"/>
    <w:rsid w:val="0004738A"/>
    <w:rsid w:val="00064B76"/>
    <w:rsid w:val="000734D9"/>
    <w:rsid w:val="00084485"/>
    <w:rsid w:val="000909D0"/>
    <w:rsid w:val="0009657D"/>
    <w:rsid w:val="00096F07"/>
    <w:rsid w:val="000A3A70"/>
    <w:rsid w:val="000A3C25"/>
    <w:rsid w:val="000C0946"/>
    <w:rsid w:val="000C203D"/>
    <w:rsid w:val="000D3CAA"/>
    <w:rsid w:val="000D7BCF"/>
    <w:rsid w:val="000E3323"/>
    <w:rsid w:val="000E399E"/>
    <w:rsid w:val="000F61C6"/>
    <w:rsid w:val="000F6437"/>
    <w:rsid w:val="000F7FFB"/>
    <w:rsid w:val="0012024D"/>
    <w:rsid w:val="0012109F"/>
    <w:rsid w:val="00121407"/>
    <w:rsid w:val="00124EE1"/>
    <w:rsid w:val="00125A38"/>
    <w:rsid w:val="00130497"/>
    <w:rsid w:val="001359AB"/>
    <w:rsid w:val="00152E7E"/>
    <w:rsid w:val="00155922"/>
    <w:rsid w:val="00161D89"/>
    <w:rsid w:val="00167FDE"/>
    <w:rsid w:val="001843BB"/>
    <w:rsid w:val="00185B0E"/>
    <w:rsid w:val="001A4BF1"/>
    <w:rsid w:val="001B5A11"/>
    <w:rsid w:val="001D3AE7"/>
    <w:rsid w:val="001D515F"/>
    <w:rsid w:val="001D7B54"/>
    <w:rsid w:val="001F1989"/>
    <w:rsid w:val="001F5983"/>
    <w:rsid w:val="00200837"/>
    <w:rsid w:val="00212FD5"/>
    <w:rsid w:val="0022386B"/>
    <w:rsid w:val="00237B4A"/>
    <w:rsid w:val="00263E6A"/>
    <w:rsid w:val="00264B91"/>
    <w:rsid w:val="002665B9"/>
    <w:rsid w:val="002729CE"/>
    <w:rsid w:val="00275B8C"/>
    <w:rsid w:val="00280F5A"/>
    <w:rsid w:val="00282083"/>
    <w:rsid w:val="00291261"/>
    <w:rsid w:val="00294F60"/>
    <w:rsid w:val="002C2B03"/>
    <w:rsid w:val="002D2B67"/>
    <w:rsid w:val="002D3DD7"/>
    <w:rsid w:val="002E1B25"/>
    <w:rsid w:val="002F303D"/>
    <w:rsid w:val="002F330A"/>
    <w:rsid w:val="002F366A"/>
    <w:rsid w:val="00303C4A"/>
    <w:rsid w:val="003040AE"/>
    <w:rsid w:val="00305768"/>
    <w:rsid w:val="00313A30"/>
    <w:rsid w:val="003167B9"/>
    <w:rsid w:val="00316B50"/>
    <w:rsid w:val="0032182C"/>
    <w:rsid w:val="003268C9"/>
    <w:rsid w:val="00346817"/>
    <w:rsid w:val="00351751"/>
    <w:rsid w:val="00362178"/>
    <w:rsid w:val="00364801"/>
    <w:rsid w:val="0039367C"/>
    <w:rsid w:val="0039550C"/>
    <w:rsid w:val="003A163E"/>
    <w:rsid w:val="003D4244"/>
    <w:rsid w:val="003E5390"/>
    <w:rsid w:val="003E71F5"/>
    <w:rsid w:val="003E75F2"/>
    <w:rsid w:val="00402904"/>
    <w:rsid w:val="00403F63"/>
    <w:rsid w:val="00411434"/>
    <w:rsid w:val="0041229F"/>
    <w:rsid w:val="004347A5"/>
    <w:rsid w:val="0044098F"/>
    <w:rsid w:val="00441D56"/>
    <w:rsid w:val="00452AFE"/>
    <w:rsid w:val="00464C8D"/>
    <w:rsid w:val="00471F8A"/>
    <w:rsid w:val="00477408"/>
    <w:rsid w:val="004A05F2"/>
    <w:rsid w:val="004A193B"/>
    <w:rsid w:val="004A2849"/>
    <w:rsid w:val="004A6294"/>
    <w:rsid w:val="004B0EFB"/>
    <w:rsid w:val="004B30E4"/>
    <w:rsid w:val="004B4B46"/>
    <w:rsid w:val="004C6F7A"/>
    <w:rsid w:val="004D0716"/>
    <w:rsid w:val="004E0A3A"/>
    <w:rsid w:val="004E105B"/>
    <w:rsid w:val="004E125C"/>
    <w:rsid w:val="004E2090"/>
    <w:rsid w:val="004E58BE"/>
    <w:rsid w:val="004F573A"/>
    <w:rsid w:val="004F6158"/>
    <w:rsid w:val="004F7BB5"/>
    <w:rsid w:val="005064D0"/>
    <w:rsid w:val="00567430"/>
    <w:rsid w:val="00571B48"/>
    <w:rsid w:val="00573792"/>
    <w:rsid w:val="00577EF7"/>
    <w:rsid w:val="00580437"/>
    <w:rsid w:val="00585066"/>
    <w:rsid w:val="005948A1"/>
    <w:rsid w:val="005A68D8"/>
    <w:rsid w:val="005B108A"/>
    <w:rsid w:val="005B1654"/>
    <w:rsid w:val="005B4789"/>
    <w:rsid w:val="005C31F0"/>
    <w:rsid w:val="005C5DD6"/>
    <w:rsid w:val="005C7F0F"/>
    <w:rsid w:val="006072A7"/>
    <w:rsid w:val="00607C6C"/>
    <w:rsid w:val="0061350F"/>
    <w:rsid w:val="00625495"/>
    <w:rsid w:val="00657CB6"/>
    <w:rsid w:val="00671C91"/>
    <w:rsid w:val="00675680"/>
    <w:rsid w:val="00692041"/>
    <w:rsid w:val="00692194"/>
    <w:rsid w:val="00697AD0"/>
    <w:rsid w:val="006A11CB"/>
    <w:rsid w:val="006A56E4"/>
    <w:rsid w:val="006A600E"/>
    <w:rsid w:val="006A6D63"/>
    <w:rsid w:val="006B0158"/>
    <w:rsid w:val="006B1865"/>
    <w:rsid w:val="006C7E79"/>
    <w:rsid w:val="006D6321"/>
    <w:rsid w:val="006E4B42"/>
    <w:rsid w:val="006F5CB3"/>
    <w:rsid w:val="00700CE1"/>
    <w:rsid w:val="00702CDE"/>
    <w:rsid w:val="0072295D"/>
    <w:rsid w:val="00730C29"/>
    <w:rsid w:val="00735A08"/>
    <w:rsid w:val="007376C7"/>
    <w:rsid w:val="00737E86"/>
    <w:rsid w:val="007456D4"/>
    <w:rsid w:val="00745C76"/>
    <w:rsid w:val="007468DC"/>
    <w:rsid w:val="00754B0C"/>
    <w:rsid w:val="007557AF"/>
    <w:rsid w:val="007559A0"/>
    <w:rsid w:val="00775594"/>
    <w:rsid w:val="007865DF"/>
    <w:rsid w:val="0079089C"/>
    <w:rsid w:val="00791D9A"/>
    <w:rsid w:val="0079254B"/>
    <w:rsid w:val="00797782"/>
    <w:rsid w:val="007A45E4"/>
    <w:rsid w:val="007D15C4"/>
    <w:rsid w:val="007E040A"/>
    <w:rsid w:val="007E721D"/>
    <w:rsid w:val="00804A36"/>
    <w:rsid w:val="008168B5"/>
    <w:rsid w:val="0082031B"/>
    <w:rsid w:val="00823518"/>
    <w:rsid w:val="008321D6"/>
    <w:rsid w:val="008411AB"/>
    <w:rsid w:val="0084588D"/>
    <w:rsid w:val="008502E7"/>
    <w:rsid w:val="00851E5E"/>
    <w:rsid w:val="00855613"/>
    <w:rsid w:val="00855C63"/>
    <w:rsid w:val="00860E46"/>
    <w:rsid w:val="00870FDC"/>
    <w:rsid w:val="00876F2D"/>
    <w:rsid w:val="008865C1"/>
    <w:rsid w:val="00896010"/>
    <w:rsid w:val="008A2B9C"/>
    <w:rsid w:val="008B3F59"/>
    <w:rsid w:val="008C147F"/>
    <w:rsid w:val="008D045A"/>
    <w:rsid w:val="008D08FB"/>
    <w:rsid w:val="008D1F7B"/>
    <w:rsid w:val="008D40D9"/>
    <w:rsid w:val="008E5D6B"/>
    <w:rsid w:val="008E7F7E"/>
    <w:rsid w:val="009008F1"/>
    <w:rsid w:val="0090158C"/>
    <w:rsid w:val="009057BF"/>
    <w:rsid w:val="0091365B"/>
    <w:rsid w:val="00922674"/>
    <w:rsid w:val="00925B0A"/>
    <w:rsid w:val="00966367"/>
    <w:rsid w:val="009715DC"/>
    <w:rsid w:val="00973D24"/>
    <w:rsid w:val="009A6F88"/>
    <w:rsid w:val="009C0DA8"/>
    <w:rsid w:val="009D20AD"/>
    <w:rsid w:val="009D4FFB"/>
    <w:rsid w:val="009E325A"/>
    <w:rsid w:val="009F3CA3"/>
    <w:rsid w:val="00A23FEC"/>
    <w:rsid w:val="00A241E2"/>
    <w:rsid w:val="00A24A9D"/>
    <w:rsid w:val="00A2537E"/>
    <w:rsid w:val="00A25813"/>
    <w:rsid w:val="00A307D7"/>
    <w:rsid w:val="00A32737"/>
    <w:rsid w:val="00A533C4"/>
    <w:rsid w:val="00A56162"/>
    <w:rsid w:val="00A7219F"/>
    <w:rsid w:val="00A733C1"/>
    <w:rsid w:val="00A82C51"/>
    <w:rsid w:val="00AA4318"/>
    <w:rsid w:val="00AA5EE8"/>
    <w:rsid w:val="00AB1E1F"/>
    <w:rsid w:val="00AB2AA9"/>
    <w:rsid w:val="00AC287A"/>
    <w:rsid w:val="00AC416C"/>
    <w:rsid w:val="00AD0C81"/>
    <w:rsid w:val="00AD2C56"/>
    <w:rsid w:val="00AD429E"/>
    <w:rsid w:val="00AD7D03"/>
    <w:rsid w:val="00AE597F"/>
    <w:rsid w:val="00AE5EE7"/>
    <w:rsid w:val="00AE7598"/>
    <w:rsid w:val="00AF0158"/>
    <w:rsid w:val="00AF11D6"/>
    <w:rsid w:val="00B330B6"/>
    <w:rsid w:val="00B35D46"/>
    <w:rsid w:val="00B552EC"/>
    <w:rsid w:val="00B60A2E"/>
    <w:rsid w:val="00B72CF1"/>
    <w:rsid w:val="00B81944"/>
    <w:rsid w:val="00B845F0"/>
    <w:rsid w:val="00BB0368"/>
    <w:rsid w:val="00BB18DA"/>
    <w:rsid w:val="00BB3670"/>
    <w:rsid w:val="00BB7825"/>
    <w:rsid w:val="00BC1083"/>
    <w:rsid w:val="00BC691B"/>
    <w:rsid w:val="00BF5D07"/>
    <w:rsid w:val="00C0363F"/>
    <w:rsid w:val="00C0624B"/>
    <w:rsid w:val="00C136D6"/>
    <w:rsid w:val="00C16F74"/>
    <w:rsid w:val="00C22187"/>
    <w:rsid w:val="00C2540F"/>
    <w:rsid w:val="00C3506E"/>
    <w:rsid w:val="00C36F9F"/>
    <w:rsid w:val="00C41928"/>
    <w:rsid w:val="00C623EF"/>
    <w:rsid w:val="00C74B5C"/>
    <w:rsid w:val="00C75FA3"/>
    <w:rsid w:val="00C75FCC"/>
    <w:rsid w:val="00C92168"/>
    <w:rsid w:val="00C92F8E"/>
    <w:rsid w:val="00C950C7"/>
    <w:rsid w:val="00CA183E"/>
    <w:rsid w:val="00CB3359"/>
    <w:rsid w:val="00CB7008"/>
    <w:rsid w:val="00CC36D4"/>
    <w:rsid w:val="00CE61AA"/>
    <w:rsid w:val="00CE7E9D"/>
    <w:rsid w:val="00CF14F5"/>
    <w:rsid w:val="00CF443F"/>
    <w:rsid w:val="00CF68DB"/>
    <w:rsid w:val="00D23F26"/>
    <w:rsid w:val="00D27743"/>
    <w:rsid w:val="00D54913"/>
    <w:rsid w:val="00D5647D"/>
    <w:rsid w:val="00D627FA"/>
    <w:rsid w:val="00D64A84"/>
    <w:rsid w:val="00D71B53"/>
    <w:rsid w:val="00D7253A"/>
    <w:rsid w:val="00D848C5"/>
    <w:rsid w:val="00D85A47"/>
    <w:rsid w:val="00D87CD2"/>
    <w:rsid w:val="00D92DBA"/>
    <w:rsid w:val="00D946E9"/>
    <w:rsid w:val="00DA5548"/>
    <w:rsid w:val="00DB774C"/>
    <w:rsid w:val="00DC4D3E"/>
    <w:rsid w:val="00DD58CC"/>
    <w:rsid w:val="00DD73F0"/>
    <w:rsid w:val="00DE1416"/>
    <w:rsid w:val="00DE41C9"/>
    <w:rsid w:val="00DE7022"/>
    <w:rsid w:val="00DF3DC7"/>
    <w:rsid w:val="00DF5C88"/>
    <w:rsid w:val="00E00475"/>
    <w:rsid w:val="00E11D4E"/>
    <w:rsid w:val="00E17A25"/>
    <w:rsid w:val="00E25E35"/>
    <w:rsid w:val="00E27709"/>
    <w:rsid w:val="00E615B6"/>
    <w:rsid w:val="00E6204D"/>
    <w:rsid w:val="00E73787"/>
    <w:rsid w:val="00E752F6"/>
    <w:rsid w:val="00E80410"/>
    <w:rsid w:val="00E96A40"/>
    <w:rsid w:val="00EA125C"/>
    <w:rsid w:val="00EC3849"/>
    <w:rsid w:val="00EC65D8"/>
    <w:rsid w:val="00ED303D"/>
    <w:rsid w:val="00ED5F46"/>
    <w:rsid w:val="00EE3FB0"/>
    <w:rsid w:val="00EE685B"/>
    <w:rsid w:val="00EF190F"/>
    <w:rsid w:val="00EF25E5"/>
    <w:rsid w:val="00F01714"/>
    <w:rsid w:val="00F0486C"/>
    <w:rsid w:val="00F1005C"/>
    <w:rsid w:val="00F1212D"/>
    <w:rsid w:val="00F12C39"/>
    <w:rsid w:val="00F47CF2"/>
    <w:rsid w:val="00F61BF8"/>
    <w:rsid w:val="00F65A9F"/>
    <w:rsid w:val="00F670DC"/>
    <w:rsid w:val="00F678F1"/>
    <w:rsid w:val="00F8350B"/>
    <w:rsid w:val="00F901BD"/>
    <w:rsid w:val="00F96460"/>
    <w:rsid w:val="00FA0B63"/>
    <w:rsid w:val="00FA7070"/>
    <w:rsid w:val="00FE2614"/>
    <w:rsid w:val="00FF464E"/>
    <w:rsid w:val="00FF7C44"/>
    <w:rsid w:val="17A7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71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1714"/>
    <w:rPr>
      <w:rFonts w:ascii="Segoe UI" w:hAnsi="Segoe UI"/>
      <w:sz w:val="18"/>
      <w:szCs w:val="18"/>
    </w:rPr>
  </w:style>
  <w:style w:type="paragraph" w:styleId="Tekstpodstawowy">
    <w:name w:val="Body Text"/>
    <w:basedOn w:val="Normalny"/>
    <w:rsid w:val="00F01714"/>
    <w:pPr>
      <w:spacing w:after="120"/>
    </w:pPr>
  </w:style>
  <w:style w:type="paragraph" w:styleId="Stopka">
    <w:name w:val="footer"/>
    <w:basedOn w:val="Normalny"/>
    <w:link w:val="StopkaZnak"/>
    <w:uiPriority w:val="99"/>
    <w:rsid w:val="00F0171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F01714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sid w:val="00F01714"/>
    <w:rPr>
      <w:rFonts w:cs="Tahoma"/>
    </w:rPr>
  </w:style>
  <w:style w:type="table" w:styleId="Tabela-Siatka">
    <w:name w:val="Table Grid"/>
    <w:basedOn w:val="Standardowy"/>
    <w:uiPriority w:val="59"/>
    <w:rsid w:val="00F0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01714"/>
  </w:style>
  <w:style w:type="character" w:customStyle="1" w:styleId="Domylnaczcionkaakapitu2">
    <w:name w:val="Domyślna czcionka akapitu2"/>
    <w:rsid w:val="00F01714"/>
  </w:style>
  <w:style w:type="character" w:customStyle="1" w:styleId="WW-Absatz-Standardschriftart">
    <w:name w:val="WW-Absatz-Standardschriftart"/>
    <w:rsid w:val="00F01714"/>
  </w:style>
  <w:style w:type="character" w:customStyle="1" w:styleId="WW-Absatz-Standardschriftart1">
    <w:name w:val="WW-Absatz-Standardschriftart1"/>
    <w:rsid w:val="00F01714"/>
  </w:style>
  <w:style w:type="character" w:customStyle="1" w:styleId="Domylnaczcionkaakapitu1">
    <w:name w:val="Domyślna czcionka akapitu1"/>
    <w:rsid w:val="00F01714"/>
  </w:style>
  <w:style w:type="character" w:customStyle="1" w:styleId="Tekstpodstawowy2Znak">
    <w:name w:val="Tekst podstawowy 2 Znak"/>
    <w:rsid w:val="00F01714"/>
    <w:rPr>
      <w:rFonts w:ascii="Arial" w:eastAsia="Times New Roman" w:hAnsi="Arial"/>
      <w:b/>
    </w:rPr>
  </w:style>
  <w:style w:type="paragraph" w:customStyle="1" w:styleId="Nagwek2">
    <w:name w:val="Nagłówek2"/>
    <w:basedOn w:val="Normalny"/>
    <w:next w:val="Tekstpodstawowy"/>
    <w:rsid w:val="00F017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017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01714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F017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01714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F01714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F01714"/>
    <w:pPr>
      <w:suppressLineNumbers/>
    </w:pPr>
  </w:style>
  <w:style w:type="paragraph" w:customStyle="1" w:styleId="Nagwektabeli">
    <w:name w:val="Nagłówek tabeli"/>
    <w:basedOn w:val="Zawartotabeli"/>
    <w:rsid w:val="00F01714"/>
    <w:pPr>
      <w:jc w:val="center"/>
    </w:pPr>
    <w:rPr>
      <w:b/>
      <w:bCs/>
    </w:rPr>
  </w:style>
  <w:style w:type="paragraph" w:customStyle="1" w:styleId="Tekstpodstawowy22">
    <w:name w:val="Tekst podstawowy 22"/>
    <w:basedOn w:val="Normalny"/>
    <w:rsid w:val="00F01714"/>
    <w:pPr>
      <w:suppressAutoHyphens w:val="0"/>
      <w:jc w:val="center"/>
    </w:pPr>
    <w:rPr>
      <w:rFonts w:ascii="Arial" w:hAnsi="Arial"/>
      <w:b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F01714"/>
    <w:rPr>
      <w:rFonts w:ascii="Segoe UI" w:hAnsi="Segoe UI" w:cs="Segoe UI"/>
      <w:sz w:val="18"/>
      <w:szCs w:val="18"/>
      <w:lang w:eastAsia="ar-SA"/>
    </w:rPr>
  </w:style>
  <w:style w:type="character" w:customStyle="1" w:styleId="hgkelc">
    <w:name w:val="hgkelc"/>
    <w:basedOn w:val="Domylnaczcionkaakapitu"/>
    <w:rsid w:val="00F01714"/>
  </w:style>
  <w:style w:type="paragraph" w:styleId="Akapitzlist">
    <w:name w:val="List Paragraph"/>
    <w:basedOn w:val="Normalny"/>
    <w:uiPriority w:val="34"/>
    <w:qFormat/>
    <w:rsid w:val="00F0171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0171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C9F6-0693-46B3-B2FF-BCAB6B03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ÓW</vt:lpstr>
    </vt:vector>
  </TitlesOfParts>
  <Company>Your Company Name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ÓW</dc:title>
  <dc:creator>ciesek</dc:creator>
  <cp:lastModifiedBy>Anna Zięba</cp:lastModifiedBy>
  <cp:revision>9</cp:revision>
  <cp:lastPrinted>2026-04-02T07:28:00Z</cp:lastPrinted>
  <dcterms:created xsi:type="dcterms:W3CDTF">2026-03-25T07:41:00Z</dcterms:created>
  <dcterms:modified xsi:type="dcterms:W3CDTF">2026-04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1F7E0AA6AC5C413891D3FFC4C2508749_12</vt:lpwstr>
  </property>
</Properties>
</file>